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SICS OF AMERICAN POLITICS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SICS OF AMERICAN POLITIC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264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THE BASICS OF AMERICAN POLITIC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